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Ненко Салч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Нелина Салч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7.12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